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04F89A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proofErr w:type="spellStart"/>
      <w:r w:rsidR="00D87329">
        <w:rPr>
          <w:rFonts w:eastAsiaTheme="minorEastAsia"/>
        </w:rPr>
        <w:t>FOO</w:t>
      </w:r>
      <w:r w:rsidR="00983D13">
        <w:rPr>
          <w:rFonts w:eastAsiaTheme="minorEastAsia"/>
        </w:rPr>
        <w:t>b,c</w:t>
      </w:r>
      <w:proofErr w:type="spellEnd"/>
      <w:r w:rsidR="00983D13">
        <w:rPr>
          <w:rFonts w:eastAsiaTheme="minorEastAsia"/>
        </w:rPr>
        <w:t xml:space="preserve">;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proofErr w:type="spellStart"/>
      <w:r w:rsidR="00D87329">
        <w:rPr>
          <w:rFonts w:eastAsiaTheme="minorEastAsia" w:cstheme="majorBidi"/>
        </w:rPr>
        <w:t>FOO</w:t>
      </w:r>
      <w:r w:rsidR="001A7D58">
        <w:rPr>
          <w:rFonts w:eastAsiaTheme="minorEastAsia" w:cstheme="majorBidi"/>
        </w:rPr>
        <w:t>a</w:t>
      </w:r>
      <w:proofErr w:type="spellEnd"/>
      <w:r w:rsidR="001A7D58">
        <w:rPr>
          <w:rFonts w:eastAsiaTheme="minorEastAsia" w:cstheme="majorBidi"/>
        </w:rPr>
        <w:t>)</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46B94B9"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bookmarkStart w:id="6" w:name="_GoBack"/>
      <w:bookmarkEnd w:id="6"/>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1A2123D7" w:rsidR="00146F57" w:rsidRDefault="00D04776" w:rsidP="00FA753D">
      <w:r w:rsidRPr="00643806">
        <w:rPr>
          <w:b/>
        </w:rPr>
        <w:t xml:space="preserve">Table </w:t>
      </w:r>
      <w:r w:rsidR="00D87329">
        <w:rPr>
          <w:b/>
        </w:rPr>
        <w:t>FOO</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5EA0CBF"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F0138B">
        <w:t>FOO</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27E439A3"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976EA7">
        <w:t>FOO</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5B18BD46"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6B415F">
        <w:t>FOO</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proofErr w:type="spellStart"/>
      <w:r w:rsidR="008161B5">
        <w:t>FOO</w:t>
      </w:r>
      <w:r w:rsidR="00126FD8">
        <w:t>a</w:t>
      </w:r>
      <w:proofErr w:type="spellEnd"/>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0AE9136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EE4DE7">
        <w:t>FOO</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38A4" w14:textId="77777777" w:rsidR="00F706FE" w:rsidRDefault="00F706FE">
      <w:pPr>
        <w:spacing w:after="0"/>
      </w:pPr>
      <w:r>
        <w:separator/>
      </w:r>
    </w:p>
  </w:endnote>
  <w:endnote w:type="continuationSeparator" w:id="0">
    <w:p w14:paraId="408F2A70" w14:textId="77777777" w:rsidR="00F706FE" w:rsidRDefault="00F706FE">
      <w:pPr>
        <w:spacing w:after="0"/>
      </w:pPr>
      <w:r>
        <w:continuationSeparator/>
      </w:r>
    </w:p>
  </w:endnote>
  <w:endnote w:type="continuationNotice" w:id="1">
    <w:p w14:paraId="1385FEC7" w14:textId="77777777" w:rsidR="00F706FE" w:rsidRDefault="00F70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6794" w14:textId="77777777" w:rsidR="00F706FE" w:rsidRDefault="00F706FE">
      <w:r>
        <w:separator/>
      </w:r>
    </w:p>
  </w:footnote>
  <w:footnote w:type="continuationSeparator" w:id="0">
    <w:p w14:paraId="2CF3FEE4" w14:textId="77777777" w:rsidR="00F706FE" w:rsidRDefault="00F706FE">
      <w:r>
        <w:continuationSeparator/>
      </w:r>
    </w:p>
  </w:footnote>
  <w:footnote w:type="continuationNotice" w:id="1">
    <w:p w14:paraId="61790701" w14:textId="77777777" w:rsidR="00F706FE" w:rsidRDefault="00F706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6FE"/>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9940-EDD8-694D-8210-AB6A910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2</Pages>
  <Words>25918</Words>
  <Characters>14773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0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6</cp:revision>
  <cp:lastPrinted>2020-01-06T10:27:00Z</cp:lastPrinted>
  <dcterms:created xsi:type="dcterms:W3CDTF">2019-12-03T09:32:00Z</dcterms:created>
  <dcterms:modified xsi:type="dcterms:W3CDTF">2020-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